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D908" w14:textId="4A196E35" w:rsidR="00EE52A0" w:rsidRDefault="00EE52A0" w:rsidP="00726306">
      <w:pPr>
        <w:spacing w:after="0"/>
        <w:ind w:right="-1"/>
        <w:jc w:val="right"/>
        <w:rPr>
          <w:rFonts w:ascii="Book Antiqua" w:eastAsia="Book Antiqua" w:hAnsi="Book Antiqua" w:cs="Book Antiqua"/>
          <w:bCs/>
        </w:rPr>
      </w:pPr>
      <w:r w:rsidRPr="00EE52A0">
        <w:rPr>
          <w:rFonts w:ascii="Book Antiqua" w:eastAsia="Book Antiqua" w:hAnsi="Book Antiqua" w:cs="Book Antiqua"/>
          <w:bCs/>
          <w:noProof/>
          <w:lang w:eastAsia="it-IT"/>
        </w:rPr>
        <w:drawing>
          <wp:inline distT="0" distB="0" distL="0" distR="0" wp14:anchorId="3E0ED3CE" wp14:editId="4001C734">
            <wp:extent cx="6118503" cy="665018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85" cy="6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691F" w14:textId="13659DA8" w:rsidR="003E7E84" w:rsidRDefault="003E7E84" w:rsidP="000E3896">
      <w:pPr>
        <w:autoSpaceDE w:val="0"/>
        <w:spacing w:after="0" w:line="240" w:lineRule="auto"/>
      </w:pPr>
      <w:r>
        <w:t>ALLEGATO</w:t>
      </w:r>
      <w:r w:rsidR="008E174E">
        <w:t xml:space="preserve"> A</w:t>
      </w:r>
      <w:r w:rsidR="000E3896">
        <w:t>:</w:t>
      </w:r>
      <w:r>
        <w:t xml:space="preserve"> </w:t>
      </w:r>
      <w:r w:rsidR="000E3896">
        <w:t>istanza di partecipazione</w:t>
      </w:r>
    </w:p>
    <w:p w14:paraId="772EFB9E" w14:textId="77777777" w:rsidR="000E3896" w:rsidRDefault="000E3896" w:rsidP="000E3896">
      <w:pPr>
        <w:autoSpaceDE w:val="0"/>
        <w:spacing w:after="0" w:line="240" w:lineRule="auto"/>
      </w:pPr>
      <w:r>
        <w:t xml:space="preserve">CUP F39J210072006 </w:t>
      </w:r>
    </w:p>
    <w:p w14:paraId="3C310681" w14:textId="6077CE70" w:rsidR="003E7E84" w:rsidRDefault="003E7E84" w:rsidP="000E3896">
      <w:pPr>
        <w:autoSpaceDE w:val="0"/>
        <w:spacing w:after="0" w:line="240" w:lineRule="auto"/>
        <w:jc w:val="right"/>
      </w:pPr>
      <w:bookmarkStart w:id="0" w:name="_GoBack"/>
      <w:bookmarkEnd w:id="0"/>
      <w:r w:rsidRPr="003E7E84">
        <w:t>AL DIRIGENTE</w:t>
      </w:r>
    </w:p>
    <w:p w14:paraId="01CA433D" w14:textId="3FD34866" w:rsidR="003E7E84" w:rsidRPr="003E7E84" w:rsidRDefault="003E7E84" w:rsidP="000E3896">
      <w:pPr>
        <w:spacing w:after="0" w:line="240" w:lineRule="auto"/>
        <w:jc w:val="right"/>
      </w:pPr>
      <w:r w:rsidRPr="003E7E84">
        <w:t>DEL LICEO ARTISTICO MUSICALE E COREUTICO</w:t>
      </w:r>
    </w:p>
    <w:p w14:paraId="736A2AA0" w14:textId="6A90356C" w:rsidR="00C054CB" w:rsidRPr="00C054CB" w:rsidRDefault="00C054CB" w:rsidP="00C054CB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054CB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Domanda di partecipazione alla selezione </w:t>
      </w:r>
    </w:p>
    <w:p w14:paraId="4AF2397B" w14:textId="77777777" w:rsidR="00C054CB" w:rsidRPr="00C054CB" w:rsidRDefault="00C054CB" w:rsidP="00C054CB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93F92D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054CB">
        <w:rPr>
          <w:rFonts w:ascii="Arial" w:eastAsia="Times New Roman" w:hAnsi="Arial" w:cs="Arial"/>
          <w:sz w:val="20"/>
          <w:szCs w:val="20"/>
          <w:lang w:eastAsia="it-IT"/>
        </w:rPr>
        <w:t>Il/la sottoscritto/a_____________________________________________________________</w:t>
      </w:r>
    </w:p>
    <w:p w14:paraId="4CCB16DA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nato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/a </w:t>
      </w:r>
      <w:proofErr w:type="spell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 il ____________________</w:t>
      </w:r>
    </w:p>
    <w:p w14:paraId="26388B6E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codice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fiscale |__|__|__|__|__|__|__|__|__|__|__|__|__|__|__|__|</w:t>
      </w:r>
    </w:p>
    <w:p w14:paraId="6249B375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residente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a ___________________________via_____________________________________</w:t>
      </w:r>
    </w:p>
    <w:p w14:paraId="407667B2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recapito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tel. _____________________________ recapito </w:t>
      </w:r>
      <w:proofErr w:type="spell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cell</w:t>
      </w:r>
      <w:proofErr w:type="spell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>. _____________________</w:t>
      </w:r>
    </w:p>
    <w:p w14:paraId="1974E97D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indirizzo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E-Mail _______________________________</w:t>
      </w:r>
    </w:p>
    <w:p w14:paraId="352E2160" w14:textId="77777777" w:rsidR="00C054CB" w:rsidRPr="00C054CB" w:rsidRDefault="00C054CB" w:rsidP="00C054CB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indirizzo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PEC______________________________</w:t>
      </w:r>
    </w:p>
    <w:p w14:paraId="45C325DC" w14:textId="77777777" w:rsidR="00C054CB" w:rsidRPr="00C054CB" w:rsidRDefault="00C054CB" w:rsidP="00C054CB">
      <w:pPr>
        <w:autoSpaceDE w:val="0"/>
        <w:spacing w:after="0" w:line="48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  <w:proofErr w:type="gramStart"/>
      <w:r w:rsidRPr="00C054CB">
        <w:rPr>
          <w:rFonts w:ascii="Arial" w:eastAsia="Times New Roman" w:hAnsi="Arial" w:cs="Arial"/>
          <w:sz w:val="20"/>
          <w:szCs w:val="20"/>
          <w:lang w:eastAsia="it-IT"/>
        </w:rPr>
        <w:t>in</w:t>
      </w:r>
      <w:proofErr w:type="gramEnd"/>
      <w:r w:rsidRPr="00C054CB">
        <w:rPr>
          <w:rFonts w:ascii="Arial" w:eastAsia="Times New Roman" w:hAnsi="Arial" w:cs="Arial"/>
          <w:sz w:val="20"/>
          <w:szCs w:val="20"/>
          <w:lang w:eastAsia="it-IT"/>
        </w:rPr>
        <w:t xml:space="preserve"> servizio presso ______________________________ con la qualifica di ________________________</w:t>
      </w:r>
    </w:p>
    <w:p w14:paraId="548BED67" w14:textId="77777777" w:rsidR="003E7E84" w:rsidRPr="003E7E84" w:rsidRDefault="005263EC" w:rsidP="00D13842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t xml:space="preserve"> </w:t>
      </w:r>
      <w:r w:rsidR="003E7E84" w:rsidRPr="003E7E84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171F7764" w14:textId="77777777" w:rsidR="003E7E84" w:rsidRPr="003E7E84" w:rsidRDefault="003E7E84" w:rsidP="00D13842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Di partecipare alla selezione per l’attribuzione dell’incarico di </w:t>
      </w:r>
      <w:r w:rsidRPr="003E7E84">
        <w:rPr>
          <w:rFonts w:ascii="Arial" w:eastAsia="Times New Roman" w:hAnsi="Arial" w:cs="Arial"/>
          <w:b/>
          <w:sz w:val="18"/>
          <w:szCs w:val="18"/>
          <w:lang w:eastAsia="it-IT"/>
        </w:rPr>
        <w:t>ESPERTO PROGETTISTA</w:t>
      </w:r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relativamente al progetto:</w:t>
      </w:r>
    </w:p>
    <w:p w14:paraId="2D33EB2E" w14:textId="77777777" w:rsidR="003E7E84" w:rsidRPr="003E7E84" w:rsidRDefault="003E7E84" w:rsidP="00D13842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14"/>
          <w:szCs w:val="14"/>
          <w:lang w:eastAsia="it-I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3E7E84" w:rsidRPr="003E7E84" w14:paraId="26DEEC40" w14:textId="77777777" w:rsidTr="00D13842">
        <w:trPr>
          <w:trHeight w:val="1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BD211DD" w14:textId="77777777" w:rsidR="003E7E84" w:rsidRPr="003E7E84" w:rsidRDefault="003E7E84" w:rsidP="003E7E8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E7E8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5041013" w14:textId="77777777" w:rsidR="003E7E84" w:rsidRPr="003E7E84" w:rsidRDefault="003E7E84" w:rsidP="003E7E8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E7E8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D1417BA" w14:textId="77777777" w:rsidR="003E7E84" w:rsidRPr="003E7E84" w:rsidRDefault="003E7E84" w:rsidP="003E7E8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3E7E8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CUP</w:t>
            </w:r>
          </w:p>
        </w:tc>
      </w:tr>
      <w:tr w:rsidR="003E7E84" w:rsidRPr="003E7E84" w14:paraId="1F20E05D" w14:textId="77777777" w:rsidTr="009733D9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A1722" w14:textId="5A1BB816" w:rsidR="003E7E84" w:rsidRPr="003E7E84" w:rsidRDefault="003E7E84" w:rsidP="003E7E84">
            <w:pPr>
              <w:keepNext/>
              <w:keepLines/>
              <w:widowControl w:val="0"/>
              <w:spacing w:after="0" w:line="240" w:lineRule="auto"/>
              <w:outlineLvl w:val="5"/>
              <w:rPr>
                <w:rFonts w:ascii="Calibri" w:eastAsia="Arial" w:hAnsi="Calibri" w:cs="Calibri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Calibri" w:eastAsia="Arial" w:hAnsi="Calibri" w:cs="Calibri"/>
                <w:color w:val="333333"/>
                <w:sz w:val="24"/>
                <w:szCs w:val="24"/>
                <w:lang w:eastAsia="it-IT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62EB" w14:textId="77777777" w:rsidR="003E7E84" w:rsidRPr="003E7E84" w:rsidRDefault="003E7E84" w:rsidP="003E7E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</w:pPr>
            <w:r w:rsidRPr="003E7E84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  <w:t>Codice nazionale</w:t>
            </w:r>
          </w:p>
          <w:p w14:paraId="373DBCF8" w14:textId="6AC5B7EF" w:rsidR="003E7E84" w:rsidRPr="003E7E84" w:rsidRDefault="00D13842" w:rsidP="003E7E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  <w:lang w:val="en-US" w:eastAsia="it-IT"/>
              </w:rPr>
              <w:t>13.1.1A-FESRPON-BA-2021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8749A3" w14:textId="6BBCE57A" w:rsidR="003E7E84" w:rsidRPr="003E7E84" w:rsidRDefault="003E7E84" w:rsidP="003E7E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  <w:t>F39J210072006</w:t>
            </w:r>
          </w:p>
        </w:tc>
      </w:tr>
    </w:tbl>
    <w:p w14:paraId="3E37323C" w14:textId="77777777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68F0ED2" w14:textId="77777777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</w:p>
    <w:p w14:paraId="19388521" w14:textId="77777777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nel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caso di dichiarazioni mendaci, </w:t>
      </w:r>
      <w:r w:rsidRPr="003E7E84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2857F99D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aver preso visione delle condizioni previste dal bando</w:t>
      </w:r>
    </w:p>
    <w:p w14:paraId="520FBF78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essere in godimento dei diritti politici</w:t>
      </w:r>
    </w:p>
    <w:p w14:paraId="41314AB7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non aver subito condanne penali ovvero di avere i seguenti provvedimenti penali pendenti: </w:t>
      </w:r>
    </w:p>
    <w:p w14:paraId="3D11BC59" w14:textId="77777777" w:rsidR="003E7E84" w:rsidRPr="003E7E84" w:rsidRDefault="003E7E84" w:rsidP="003E7E84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6C737F3E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non avere procedimenti penali pendenti, ovvero di avere i seguenti procedimenti penali pendenti : </w:t>
      </w:r>
    </w:p>
    <w:p w14:paraId="69487D03" w14:textId="77777777" w:rsidR="003E7E84" w:rsidRPr="003E7E84" w:rsidRDefault="003E7E84" w:rsidP="003E7E84">
      <w:pPr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1CF0C0A5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impegnarsi a documentare puntualmente tutta l’attività svolta</w:t>
      </w:r>
    </w:p>
    <w:p w14:paraId="5B1B4AA3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essere disponibile ad adattarsi al calendario definito dal Gruppo Operativo di Piano</w:t>
      </w:r>
    </w:p>
    <w:p w14:paraId="410B411B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non essere in alcuna delle condizioni di incompatibilità con l’incarico previsti dalla norma vigente</w:t>
      </w:r>
    </w:p>
    <w:p w14:paraId="67CD863E" w14:textId="77777777" w:rsidR="003E7E84" w:rsidRPr="003E7E84" w:rsidRDefault="003E7E84" w:rsidP="003E7E8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3E7E84">
        <w:rPr>
          <w:rFonts w:ascii="Arial" w:eastAsia="Times New Roman" w:hAnsi="Arial" w:cs="Arial"/>
          <w:sz w:val="18"/>
          <w:szCs w:val="18"/>
          <w:lang w:eastAsia="it-IT"/>
        </w:rPr>
        <w:t>di</w:t>
      </w:r>
      <w:proofErr w:type="gramEnd"/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 avere la competenza informatica l’uso della piattaforma on line “Gestione progetti PON scuola”</w:t>
      </w:r>
    </w:p>
    <w:p w14:paraId="52A3E5C5" w14:textId="77777777" w:rsidR="003E7E84" w:rsidRPr="003E7E84" w:rsidRDefault="003E7E84" w:rsidP="003E7E84">
      <w:pPr>
        <w:widowControl w:val="0"/>
        <w:autoSpaceDE w:val="0"/>
        <w:spacing w:after="0" w:line="240" w:lineRule="auto"/>
        <w:ind w:left="224" w:right="-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4B289F5" w14:textId="77777777" w:rsidR="003E7E84" w:rsidRPr="003E7E84" w:rsidRDefault="003E7E84" w:rsidP="003E7E84">
      <w:pPr>
        <w:autoSpaceDE w:val="0"/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Times New Roman" w:eastAsia="Times New Roman" w:hAnsi="Times New Roman" w:cs="Times New Roman"/>
          <w:sz w:val="18"/>
          <w:szCs w:val="18"/>
          <w:lang w:eastAsia="it-IT"/>
        </w:rPr>
        <w:t>Data___________________ firma</w:t>
      </w:r>
      <w:r w:rsidRPr="003E7E8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</w:t>
      </w:r>
    </w:p>
    <w:p w14:paraId="00638294" w14:textId="77777777" w:rsidR="003E7E84" w:rsidRPr="003E7E84" w:rsidRDefault="003E7E84" w:rsidP="00D13842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049523F0" w14:textId="77777777" w:rsidR="003E7E84" w:rsidRPr="003E7E84" w:rsidRDefault="003E7E84" w:rsidP="00D13842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68905C31" w14:textId="77777777" w:rsidR="003E7E84" w:rsidRPr="003E7E84" w:rsidRDefault="003E7E84" w:rsidP="00D13842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052DC03F" w14:textId="77777777" w:rsidR="003E7E84" w:rsidRPr="003E7E84" w:rsidRDefault="003E7E84" w:rsidP="00D13842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53CA8E37" w14:textId="77777777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3E7E84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1CBEACC6" w14:textId="77777777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B9C4DDD" w14:textId="68B81D20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al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E7E84">
        <w:rPr>
          <w:rFonts w:ascii="Arial" w:eastAsia="Times New Roman" w:hAnsi="Arial" w:cs="Arial"/>
          <w:sz w:val="18"/>
          <w:szCs w:val="18"/>
          <w:lang w:eastAsia="it-IT"/>
        </w:rPr>
        <w:t>trattamento dei dati contenuti nella presente autocertificazione esclusivamente nell’ambito e per i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E7E84">
        <w:rPr>
          <w:rFonts w:ascii="Arial" w:eastAsia="Times New Roman" w:hAnsi="Arial" w:cs="Arial"/>
          <w:sz w:val="18"/>
          <w:szCs w:val="18"/>
          <w:lang w:eastAsia="it-IT"/>
        </w:rPr>
        <w:t>fini istituzionali della Pubblica Amministrazione</w:t>
      </w:r>
    </w:p>
    <w:p w14:paraId="02B32F79" w14:textId="77777777" w:rsidR="003E7E84" w:rsidRPr="003E7E84" w:rsidRDefault="003E7E84" w:rsidP="003E7E8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731FF24" w14:textId="40C5FA94" w:rsidR="00576244" w:rsidRPr="00253D39" w:rsidRDefault="003E7E84" w:rsidP="00D13842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3E7E84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sectPr w:rsidR="00576244" w:rsidRPr="00253D3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0D907" w14:textId="77777777" w:rsidR="005B3290" w:rsidRDefault="005B3290" w:rsidP="002A1EB9">
      <w:pPr>
        <w:spacing w:after="0" w:line="240" w:lineRule="auto"/>
      </w:pPr>
      <w:r>
        <w:separator/>
      </w:r>
    </w:p>
  </w:endnote>
  <w:endnote w:type="continuationSeparator" w:id="0">
    <w:p w14:paraId="537D4B3C" w14:textId="77777777" w:rsidR="005B3290" w:rsidRDefault="005B3290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17C7" w14:textId="22E3D362" w:rsidR="002A1EB9" w:rsidRDefault="00373D1D" w:rsidP="00B657F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957F48" wp14:editId="3EEB3CF3">
          <wp:simplePos x="0" y="0"/>
          <wp:positionH relativeFrom="column">
            <wp:posOffset>-37753</wp:posOffset>
          </wp:positionH>
          <wp:positionV relativeFrom="paragraph">
            <wp:posOffset>-39312</wp:posOffset>
          </wp:positionV>
          <wp:extent cx="6120130" cy="474345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B842" w14:textId="77777777" w:rsidR="005B3290" w:rsidRDefault="005B3290" w:rsidP="002A1EB9">
      <w:pPr>
        <w:spacing w:after="0" w:line="240" w:lineRule="auto"/>
      </w:pPr>
      <w:r>
        <w:separator/>
      </w:r>
    </w:p>
  </w:footnote>
  <w:footnote w:type="continuationSeparator" w:id="0">
    <w:p w14:paraId="53BD3B1E" w14:textId="77777777" w:rsidR="005B3290" w:rsidRDefault="005B3290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677D7" w14:textId="736C570C" w:rsidR="002A1EB9" w:rsidRDefault="002A1EB9" w:rsidP="005263EC">
    <w:pPr>
      <w:pStyle w:val="Intestazione"/>
      <w:tabs>
        <w:tab w:val="clear" w:pos="4819"/>
      </w:tabs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9264" behindDoc="0" locked="0" layoutInCell="1" allowOverlap="1" wp14:anchorId="2CA8B72D" wp14:editId="5F88149C">
          <wp:simplePos x="0" y="0"/>
          <wp:positionH relativeFrom="margin">
            <wp:align>center</wp:align>
          </wp:positionH>
          <wp:positionV relativeFrom="paragraph">
            <wp:posOffset>-324104</wp:posOffset>
          </wp:positionV>
          <wp:extent cx="7153744" cy="1122744"/>
          <wp:effectExtent l="0" t="0" r="9525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3" t="31664" r="1578" b="41631"/>
                  <a:stretch>
                    <a:fillRect/>
                  </a:stretch>
                </pic:blipFill>
                <pic:spPr bwMode="auto">
                  <a:xfrm>
                    <a:off x="0" y="0"/>
                    <a:ext cx="7153744" cy="1122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478C" w14:textId="77777777" w:rsidR="002A1EB9" w:rsidRDefault="002A1EB9">
    <w:pPr>
      <w:pStyle w:val="Intestazione"/>
    </w:pPr>
  </w:p>
  <w:p w14:paraId="2945BAE6" w14:textId="77777777" w:rsidR="002A1EB9" w:rsidRDefault="002A1EB9">
    <w:pPr>
      <w:pStyle w:val="Intestazione"/>
    </w:pPr>
  </w:p>
  <w:p w14:paraId="731FD8C0" w14:textId="77777777" w:rsidR="002A1EB9" w:rsidRDefault="002A1EB9">
    <w:pPr>
      <w:pStyle w:val="Intestazione"/>
    </w:pPr>
  </w:p>
  <w:p w14:paraId="27CB3DBB" w14:textId="77777777" w:rsidR="002A1EB9" w:rsidRDefault="002A1E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17C0"/>
    <w:multiLevelType w:val="hybridMultilevel"/>
    <w:tmpl w:val="94365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3BA4376D"/>
    <w:multiLevelType w:val="hybridMultilevel"/>
    <w:tmpl w:val="2B269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2C58"/>
    <w:multiLevelType w:val="hybridMultilevel"/>
    <w:tmpl w:val="2EC6C760"/>
    <w:lvl w:ilvl="0" w:tplc="3438D6C0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B9"/>
    <w:rsid w:val="00016554"/>
    <w:rsid w:val="000B14C5"/>
    <w:rsid w:val="000D4986"/>
    <w:rsid w:val="000E3896"/>
    <w:rsid w:val="000E5154"/>
    <w:rsid w:val="001058BF"/>
    <w:rsid w:val="00117FC5"/>
    <w:rsid w:val="00173ADC"/>
    <w:rsid w:val="00183748"/>
    <w:rsid w:val="0018502B"/>
    <w:rsid w:val="001E2FFE"/>
    <w:rsid w:val="00221716"/>
    <w:rsid w:val="00247AA7"/>
    <w:rsid w:val="00247ED5"/>
    <w:rsid w:val="00252A53"/>
    <w:rsid w:val="00253D39"/>
    <w:rsid w:val="002A1EB9"/>
    <w:rsid w:val="002B0298"/>
    <w:rsid w:val="002C74CE"/>
    <w:rsid w:val="002F265D"/>
    <w:rsid w:val="00302515"/>
    <w:rsid w:val="00302A52"/>
    <w:rsid w:val="00321536"/>
    <w:rsid w:val="00333FA3"/>
    <w:rsid w:val="003437CA"/>
    <w:rsid w:val="003508F4"/>
    <w:rsid w:val="00355E92"/>
    <w:rsid w:val="00356458"/>
    <w:rsid w:val="00357BA5"/>
    <w:rsid w:val="003700EB"/>
    <w:rsid w:val="00373D1D"/>
    <w:rsid w:val="00394BCA"/>
    <w:rsid w:val="003B0ED4"/>
    <w:rsid w:val="003E63F8"/>
    <w:rsid w:val="003E7E84"/>
    <w:rsid w:val="003F5956"/>
    <w:rsid w:val="004161A2"/>
    <w:rsid w:val="00441C6A"/>
    <w:rsid w:val="00471A2D"/>
    <w:rsid w:val="004A5C79"/>
    <w:rsid w:val="004B51C5"/>
    <w:rsid w:val="004E7B60"/>
    <w:rsid w:val="004F6AAB"/>
    <w:rsid w:val="005263EC"/>
    <w:rsid w:val="00534183"/>
    <w:rsid w:val="00536E33"/>
    <w:rsid w:val="00564951"/>
    <w:rsid w:val="00576244"/>
    <w:rsid w:val="00586CEE"/>
    <w:rsid w:val="0059761A"/>
    <w:rsid w:val="005B3290"/>
    <w:rsid w:val="005C4F1D"/>
    <w:rsid w:val="005E7A8B"/>
    <w:rsid w:val="005F4225"/>
    <w:rsid w:val="005F5177"/>
    <w:rsid w:val="00607766"/>
    <w:rsid w:val="00621051"/>
    <w:rsid w:val="0064689E"/>
    <w:rsid w:val="006A4619"/>
    <w:rsid w:val="006B513D"/>
    <w:rsid w:val="007211C7"/>
    <w:rsid w:val="007219A1"/>
    <w:rsid w:val="00726306"/>
    <w:rsid w:val="00741D3D"/>
    <w:rsid w:val="007466F7"/>
    <w:rsid w:val="00785E78"/>
    <w:rsid w:val="007A3C62"/>
    <w:rsid w:val="007B29F6"/>
    <w:rsid w:val="007C0E24"/>
    <w:rsid w:val="007E2544"/>
    <w:rsid w:val="007F0951"/>
    <w:rsid w:val="007F58D0"/>
    <w:rsid w:val="00820B3E"/>
    <w:rsid w:val="008E174E"/>
    <w:rsid w:val="008E4874"/>
    <w:rsid w:val="009011B6"/>
    <w:rsid w:val="009155EC"/>
    <w:rsid w:val="009273C5"/>
    <w:rsid w:val="0093174D"/>
    <w:rsid w:val="009356B9"/>
    <w:rsid w:val="00942A63"/>
    <w:rsid w:val="00953AEE"/>
    <w:rsid w:val="00964439"/>
    <w:rsid w:val="0098676D"/>
    <w:rsid w:val="009A27F5"/>
    <w:rsid w:val="009D18BB"/>
    <w:rsid w:val="009F363D"/>
    <w:rsid w:val="00A06AAC"/>
    <w:rsid w:val="00A313B2"/>
    <w:rsid w:val="00A64037"/>
    <w:rsid w:val="00A70B1C"/>
    <w:rsid w:val="00A85980"/>
    <w:rsid w:val="00AD65BE"/>
    <w:rsid w:val="00AF147D"/>
    <w:rsid w:val="00B0460E"/>
    <w:rsid w:val="00B05E28"/>
    <w:rsid w:val="00B31F70"/>
    <w:rsid w:val="00B657F6"/>
    <w:rsid w:val="00B72971"/>
    <w:rsid w:val="00B7669E"/>
    <w:rsid w:val="00B938A8"/>
    <w:rsid w:val="00BC6B82"/>
    <w:rsid w:val="00BE4CD4"/>
    <w:rsid w:val="00BE6B43"/>
    <w:rsid w:val="00C054CB"/>
    <w:rsid w:val="00C10C02"/>
    <w:rsid w:val="00C20A45"/>
    <w:rsid w:val="00C44F86"/>
    <w:rsid w:val="00C50305"/>
    <w:rsid w:val="00C50581"/>
    <w:rsid w:val="00C97354"/>
    <w:rsid w:val="00CC71F0"/>
    <w:rsid w:val="00CF09E7"/>
    <w:rsid w:val="00CF3060"/>
    <w:rsid w:val="00CF3224"/>
    <w:rsid w:val="00D13842"/>
    <w:rsid w:val="00D513ED"/>
    <w:rsid w:val="00D51B3D"/>
    <w:rsid w:val="00D55A71"/>
    <w:rsid w:val="00D633C1"/>
    <w:rsid w:val="00D73ADA"/>
    <w:rsid w:val="00D87317"/>
    <w:rsid w:val="00DC692D"/>
    <w:rsid w:val="00DF383D"/>
    <w:rsid w:val="00E11131"/>
    <w:rsid w:val="00E14479"/>
    <w:rsid w:val="00E35363"/>
    <w:rsid w:val="00E504FB"/>
    <w:rsid w:val="00E72F50"/>
    <w:rsid w:val="00E768EB"/>
    <w:rsid w:val="00E85B1E"/>
    <w:rsid w:val="00E911BD"/>
    <w:rsid w:val="00EB40EF"/>
    <w:rsid w:val="00EB48B0"/>
    <w:rsid w:val="00EC6ECB"/>
    <w:rsid w:val="00ED1533"/>
    <w:rsid w:val="00EE52A0"/>
    <w:rsid w:val="00F80BCA"/>
    <w:rsid w:val="00F814ED"/>
    <w:rsid w:val="00F8492F"/>
    <w:rsid w:val="00F94372"/>
    <w:rsid w:val="00FE1067"/>
    <w:rsid w:val="00FE3F2E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BE6"/>
  <w15:chartTrackingRefBased/>
  <w15:docId w15:val="{5AAA8C77-71DD-4C32-86B9-373FEBA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394BCA"/>
    <w:pPr>
      <w:keepNext/>
      <w:keepLines/>
      <w:spacing w:after="112"/>
      <w:ind w:left="10" w:right="4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4BC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Default">
    <w:name w:val="Default"/>
    <w:rsid w:val="005263E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70A8-F458-4123-B41C-73E8998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SGA</cp:lastModifiedBy>
  <cp:revision>5</cp:revision>
  <cp:lastPrinted>2021-07-14T08:56:00Z</cp:lastPrinted>
  <dcterms:created xsi:type="dcterms:W3CDTF">2021-11-12T11:03:00Z</dcterms:created>
  <dcterms:modified xsi:type="dcterms:W3CDTF">2021-11-13T07:49:00Z</dcterms:modified>
</cp:coreProperties>
</file>